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8F" w:rsidRDefault="006B1D8F"/>
    <w:p w:rsidR="0052073D" w:rsidRDefault="0052073D"/>
    <w:p w:rsidR="0052073D" w:rsidRDefault="0052073D"/>
    <w:p w:rsidR="0052073D" w:rsidRDefault="0052073D" w:rsidP="0052073D">
      <w:pPr>
        <w:jc w:val="center"/>
        <w:rPr>
          <w:b/>
          <w:sz w:val="28"/>
          <w:szCs w:val="28"/>
        </w:rPr>
      </w:pPr>
      <w:r w:rsidRPr="0052073D">
        <w:rPr>
          <w:b/>
          <w:sz w:val="28"/>
          <w:szCs w:val="28"/>
        </w:rPr>
        <w:t>Community Initiatives Application Form</w:t>
      </w:r>
    </w:p>
    <w:p w:rsidR="004328EA" w:rsidRDefault="004328EA"/>
    <w:p w:rsidR="0052073D" w:rsidRDefault="0052073D" w:rsidP="0052073D">
      <w:r w:rsidRPr="0052073D">
        <w:t>The Community Initiati</w:t>
      </w:r>
      <w:r>
        <w:t xml:space="preserve">ves Program, in partnership with the Columbia Basin Trust is a community based granting program that provides flexible funding that </w:t>
      </w:r>
      <w:r w:rsidRPr="0052073D">
        <w:t>incorporate</w:t>
      </w:r>
      <w:r>
        <w:t>s</w:t>
      </w:r>
      <w:r w:rsidRPr="0052073D">
        <w:t xml:space="preserve"> co</w:t>
      </w:r>
      <w:r>
        <w:t>mmunity-based funding decisions.  The program</w:t>
      </w:r>
      <w:r w:rsidRPr="0052073D">
        <w:t xml:space="preserve"> </w:t>
      </w:r>
      <w:r w:rsidR="007849E5" w:rsidRPr="0052073D">
        <w:t>supports</w:t>
      </w:r>
      <w:r w:rsidRPr="0052073D">
        <w:t xml:space="preserve"> local projects that provide additional value to Basin communities, and that benefit the broad community and public good.</w:t>
      </w:r>
      <w:r>
        <w:t xml:space="preserve"> based upon priorities listed in ʔaq̓am Community Strategic plan-</w:t>
      </w:r>
      <w:proofErr w:type="spellStart"/>
      <w:r>
        <w:t>Ka</w:t>
      </w:r>
      <w:proofErr w:type="spellEnd"/>
      <w:r>
        <w:t xml:space="preserve"> </w:t>
      </w:r>
      <w:proofErr w:type="spellStart"/>
      <w:r>
        <w:t>kni</w:t>
      </w:r>
      <w:proofErr w:type="spellEnd"/>
      <w:r>
        <w:rPr>
          <w:lang w:val="en-CA"/>
        </w:rPr>
        <w:t>ⱡ</w:t>
      </w:r>
      <w:proofErr w:type="spellStart"/>
      <w:r>
        <w:rPr>
          <w:lang w:val="en-CA"/>
        </w:rPr>
        <w:t>wi·tiyaⱡa-Our</w:t>
      </w:r>
      <w:proofErr w:type="spellEnd"/>
      <w:r>
        <w:rPr>
          <w:lang w:val="en-CA"/>
        </w:rPr>
        <w:t xml:space="preserve"> Thinking.</w:t>
      </w:r>
      <w:r w:rsidRPr="0052073D">
        <w:t xml:space="preserve"> </w:t>
      </w:r>
    </w:p>
    <w:p w:rsidR="0052073D" w:rsidRDefault="0052073D" w:rsidP="00AB4F52"/>
    <w:p w:rsidR="0052073D" w:rsidRDefault="0052073D" w:rsidP="00AB4F52">
      <w:r>
        <w:t>Date:</w:t>
      </w:r>
      <w:r w:rsidR="007849E5">
        <w:t xml:space="preserve"> </w:t>
      </w:r>
      <w:sdt>
        <w:sdtPr>
          <w:id w:val="1185013477"/>
          <w:placeholder>
            <w:docPart w:val="E88ACB348D764BA9B060FA93684AE232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7849E5" w:rsidRPr="00DE4CD0">
            <w:rPr>
              <w:rStyle w:val="PlaceholderText"/>
              <w:rFonts w:eastAsiaTheme="minorEastAsia"/>
            </w:rPr>
            <w:t>Click or tap to enter a date.</w:t>
          </w:r>
        </w:sdtContent>
      </w:sdt>
    </w:p>
    <w:p w:rsidR="0052073D" w:rsidRDefault="0052073D" w:rsidP="00AB4F52"/>
    <w:p w:rsidR="0052073D" w:rsidRDefault="0052073D" w:rsidP="00AB4F52">
      <w:r>
        <w:t>Contact Name:</w:t>
      </w:r>
      <w:r w:rsidR="007849E5">
        <w:t xml:space="preserve"> </w:t>
      </w:r>
      <w:sdt>
        <w:sdtPr>
          <w:id w:val="1033315596"/>
          <w:placeholder>
            <w:docPart w:val="4C07E01386674BA2A1A9A9DA4713B4A5"/>
          </w:placeholder>
          <w:showingPlcHdr/>
          <w:docPartList>
            <w:docPartGallery w:val="Quick Parts"/>
          </w:docPartList>
        </w:sdtPr>
        <w:sdtEndPr/>
        <w:sdtContent>
          <w:r w:rsidR="007849E5" w:rsidRPr="00DE4CD0">
            <w:rPr>
              <w:rStyle w:val="PlaceholderText"/>
              <w:rFonts w:eastAsiaTheme="minorEastAsia"/>
            </w:rPr>
            <w:t>Choose a building block.</w:t>
          </w:r>
        </w:sdtContent>
      </w:sdt>
    </w:p>
    <w:p w:rsidR="0052073D" w:rsidRDefault="0052073D" w:rsidP="00AB4F52"/>
    <w:p w:rsidR="0052073D" w:rsidRDefault="0052073D" w:rsidP="00AB4F52">
      <w:r>
        <w:t>Organization Name, if applicable:</w:t>
      </w:r>
      <w:r w:rsidR="007849E5">
        <w:t xml:space="preserve"> </w:t>
      </w:r>
      <w:sdt>
        <w:sdtPr>
          <w:id w:val="-1847166822"/>
          <w:placeholder>
            <w:docPart w:val="1939B548445A4C718BAB0F681726EBBB"/>
          </w:placeholder>
          <w:showingPlcHdr/>
          <w:docPartList>
            <w:docPartGallery w:val="Quick Parts"/>
          </w:docPartList>
        </w:sdtPr>
        <w:sdtEndPr/>
        <w:sdtContent>
          <w:r w:rsidR="007849E5" w:rsidRPr="00DE4CD0">
            <w:rPr>
              <w:rStyle w:val="PlaceholderText"/>
              <w:rFonts w:eastAsiaTheme="minorEastAsia"/>
            </w:rPr>
            <w:t>Choose a building block.</w:t>
          </w:r>
        </w:sdtContent>
      </w:sdt>
    </w:p>
    <w:p w:rsidR="0052073D" w:rsidRDefault="0052073D" w:rsidP="00AB4F52"/>
    <w:p w:rsidR="0052073D" w:rsidRDefault="0052073D" w:rsidP="00AB4F52">
      <w:r>
        <w:t>Contact Telephone Number:</w:t>
      </w:r>
      <w:r w:rsidR="007849E5">
        <w:t xml:space="preserve"> </w:t>
      </w:r>
      <w:sdt>
        <w:sdtPr>
          <w:id w:val="1192028440"/>
          <w:placeholder>
            <w:docPart w:val="A678FDF7D46C4FC1817A19C1C833C8C9"/>
          </w:placeholder>
          <w:showingPlcHdr/>
          <w:docPartList>
            <w:docPartGallery w:val="Quick Parts"/>
          </w:docPartList>
        </w:sdtPr>
        <w:sdtEndPr/>
        <w:sdtContent>
          <w:r w:rsidR="007849E5" w:rsidRPr="00DE4CD0">
            <w:rPr>
              <w:rStyle w:val="PlaceholderText"/>
              <w:rFonts w:eastAsiaTheme="minorEastAsia"/>
            </w:rPr>
            <w:t>Choose a building block.</w:t>
          </w:r>
        </w:sdtContent>
      </w:sdt>
    </w:p>
    <w:p w:rsidR="0052073D" w:rsidRDefault="0052073D" w:rsidP="00AB4F52"/>
    <w:p w:rsidR="0052073D" w:rsidRDefault="0052073D" w:rsidP="00AB4F52">
      <w:r>
        <w:t>Contact Email:</w:t>
      </w:r>
      <w:r w:rsidR="007849E5">
        <w:t xml:space="preserve"> </w:t>
      </w:r>
      <w:sdt>
        <w:sdtPr>
          <w:id w:val="-1301694511"/>
          <w:placeholder>
            <w:docPart w:val="81EDD0ADB0574BF9AAB1261B606437EE"/>
          </w:placeholder>
          <w:showingPlcHdr/>
          <w:docPartList>
            <w:docPartGallery w:val="Quick Parts"/>
          </w:docPartList>
        </w:sdtPr>
        <w:sdtEndPr/>
        <w:sdtContent>
          <w:r w:rsidR="007849E5" w:rsidRPr="00DE4CD0">
            <w:rPr>
              <w:rStyle w:val="PlaceholderText"/>
              <w:rFonts w:eastAsiaTheme="minorEastAsia"/>
            </w:rPr>
            <w:t>Choose a building block.</w:t>
          </w:r>
        </w:sdtContent>
      </w:sdt>
    </w:p>
    <w:p w:rsidR="0052073D" w:rsidRDefault="0052073D" w:rsidP="00AB4F52"/>
    <w:p w:rsidR="0052073D" w:rsidRDefault="0052073D" w:rsidP="00AB4F52">
      <w:r>
        <w:t>Summary of Request:</w:t>
      </w:r>
      <w:r w:rsidR="007849E5">
        <w:t xml:space="preserve"> </w:t>
      </w:r>
      <w:sdt>
        <w:sdtPr>
          <w:id w:val="1089190789"/>
          <w:placeholder>
            <w:docPart w:val="120921DBD9844B438D2C483409F196F2"/>
          </w:placeholder>
          <w:showingPlcHdr/>
          <w:docPartList>
            <w:docPartGallery w:val="Quick Parts"/>
          </w:docPartList>
        </w:sdtPr>
        <w:sdtEndPr/>
        <w:sdtContent>
          <w:r w:rsidR="007849E5" w:rsidRPr="00DE4CD0">
            <w:rPr>
              <w:rStyle w:val="PlaceholderText"/>
              <w:rFonts w:eastAsiaTheme="minorEastAsia"/>
            </w:rPr>
            <w:t>Choose a building block.</w:t>
          </w:r>
        </w:sdtContent>
      </w:sdt>
    </w:p>
    <w:p w:rsidR="007849E5" w:rsidRDefault="007849E5" w:rsidP="00AB4F52"/>
    <w:p w:rsidR="007849E5" w:rsidRDefault="007849E5" w:rsidP="00AB4F52"/>
    <w:p w:rsidR="007849E5" w:rsidRDefault="007849E5" w:rsidP="00AB4F52"/>
    <w:p w:rsidR="007849E5" w:rsidRDefault="007849E5" w:rsidP="00AB4F52"/>
    <w:p w:rsidR="007849E5" w:rsidRDefault="007849E5" w:rsidP="00AB4F52">
      <w:pPr>
        <w:rPr>
          <w:lang w:val="en-CA"/>
        </w:rPr>
      </w:pPr>
      <w:r>
        <w:t>What goals/objectives in ʔaq̓am Community Strategic plan-</w:t>
      </w:r>
      <w:proofErr w:type="spellStart"/>
      <w:r>
        <w:t>Ka</w:t>
      </w:r>
      <w:proofErr w:type="spellEnd"/>
      <w:r>
        <w:t xml:space="preserve"> </w:t>
      </w:r>
      <w:proofErr w:type="spellStart"/>
      <w:r>
        <w:t>kni</w:t>
      </w:r>
      <w:proofErr w:type="spellEnd"/>
      <w:r>
        <w:rPr>
          <w:lang w:val="en-CA"/>
        </w:rPr>
        <w:t>ⱡ</w:t>
      </w:r>
      <w:proofErr w:type="spellStart"/>
      <w:r>
        <w:rPr>
          <w:lang w:val="en-CA"/>
        </w:rPr>
        <w:t>wi·tiyaⱡa</w:t>
      </w:r>
      <w:proofErr w:type="spellEnd"/>
      <w:r>
        <w:rPr>
          <w:lang w:val="en-CA"/>
        </w:rPr>
        <w:t xml:space="preserve"> does your project support: </w:t>
      </w:r>
      <w:sdt>
        <w:sdtPr>
          <w:rPr>
            <w:lang w:val="en-CA"/>
          </w:rPr>
          <w:id w:val="1081258666"/>
          <w:placeholder>
            <w:docPart w:val="15EEC7F29BBD4FA88439D366423E8427"/>
          </w:placeholder>
          <w:showingPlcHdr/>
          <w:docPartList>
            <w:docPartGallery w:val="Quick Parts"/>
          </w:docPartList>
        </w:sdtPr>
        <w:sdtEndPr/>
        <w:sdtContent>
          <w:r w:rsidRPr="00DE4CD0">
            <w:rPr>
              <w:rStyle w:val="PlaceholderText"/>
              <w:rFonts w:eastAsiaTheme="minorEastAsia"/>
            </w:rPr>
            <w:t>Choose a building block.</w:t>
          </w:r>
        </w:sdtContent>
      </w:sdt>
    </w:p>
    <w:p w:rsidR="007849E5" w:rsidRDefault="007849E5" w:rsidP="00AB4F52">
      <w:pPr>
        <w:rPr>
          <w:lang w:val="en-CA"/>
        </w:rPr>
      </w:pPr>
    </w:p>
    <w:p w:rsidR="0052073D" w:rsidRDefault="0052073D" w:rsidP="00AB4F52"/>
    <w:p w:rsidR="0052073D" w:rsidRDefault="0052073D" w:rsidP="00AB4F52">
      <w:r>
        <w:t>Project Start Date:</w:t>
      </w:r>
      <w:r w:rsidR="007849E5">
        <w:t xml:space="preserve"> </w:t>
      </w:r>
      <w:sdt>
        <w:sdtPr>
          <w:id w:val="-1715032655"/>
          <w:placeholder>
            <w:docPart w:val="791B989B22DE4A42BE7F91A8108ABDD9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7849E5" w:rsidRPr="00DE4CD0">
            <w:rPr>
              <w:rStyle w:val="PlaceholderText"/>
              <w:rFonts w:eastAsiaTheme="minorEastAsia"/>
            </w:rPr>
            <w:t>Click or tap to enter a date.</w:t>
          </w:r>
        </w:sdtContent>
      </w:sdt>
    </w:p>
    <w:p w:rsidR="0052073D" w:rsidRDefault="0052073D" w:rsidP="00AB4F52"/>
    <w:p w:rsidR="0052073D" w:rsidRDefault="0052073D" w:rsidP="00AB4F52">
      <w:r>
        <w:t>Project Completion Date:</w:t>
      </w:r>
      <w:r w:rsidR="007849E5">
        <w:t xml:space="preserve"> </w:t>
      </w:r>
      <w:sdt>
        <w:sdtPr>
          <w:id w:val="-964029951"/>
          <w:placeholder>
            <w:docPart w:val="BCCDAE40180E428B81E34DA954F3F97C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7849E5" w:rsidRPr="00DE4CD0">
            <w:rPr>
              <w:rStyle w:val="PlaceholderText"/>
              <w:rFonts w:eastAsiaTheme="minorEastAsia"/>
            </w:rPr>
            <w:t>Click or tap to enter a date.</w:t>
          </w:r>
        </w:sdtContent>
      </w:sdt>
    </w:p>
    <w:p w:rsidR="0052073D" w:rsidRDefault="0052073D" w:rsidP="00AB4F52"/>
    <w:p w:rsidR="0052073D" w:rsidRDefault="0052073D" w:rsidP="00AB4F52"/>
    <w:p w:rsidR="0052073D" w:rsidRDefault="0052073D" w:rsidP="00AB4F52">
      <w:r>
        <w:t>Requested Funding Amount:</w:t>
      </w:r>
      <w:r w:rsidR="007849E5">
        <w:t xml:space="preserve"> </w:t>
      </w:r>
      <w:sdt>
        <w:sdtPr>
          <w:id w:val="-613442861"/>
          <w:placeholder>
            <w:docPart w:val="A436FA8879794BBC89BFD7E5A922411C"/>
          </w:placeholder>
          <w:showingPlcHdr/>
          <w:docPartList>
            <w:docPartGallery w:val="Quick Parts"/>
          </w:docPartList>
        </w:sdtPr>
        <w:sdtEndPr/>
        <w:sdtContent>
          <w:r w:rsidR="007849E5" w:rsidRPr="00DE4CD0">
            <w:rPr>
              <w:rStyle w:val="PlaceholderText"/>
              <w:rFonts w:eastAsiaTheme="minorEastAsia"/>
            </w:rPr>
            <w:t>Choose a building block.</w:t>
          </w:r>
        </w:sdtContent>
      </w:sdt>
    </w:p>
    <w:p w:rsidR="004328EA" w:rsidRDefault="00D343CA" w:rsidP="00AB4F52">
      <w:r>
        <w:t xml:space="preserve">Funding Requests over $1000.00 require a budget to be attached. </w:t>
      </w:r>
    </w:p>
    <w:p w:rsidR="0052073D" w:rsidRDefault="0052073D" w:rsidP="00AB4F52"/>
    <w:p w:rsidR="00D343CA" w:rsidRDefault="00D343CA" w:rsidP="00D3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nternal Use Only</w:t>
      </w:r>
    </w:p>
    <w:p w:rsidR="00D343CA" w:rsidRDefault="00D343CA" w:rsidP="00D3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e Received: </w:t>
      </w:r>
      <w:sdt>
        <w:sdtPr>
          <w:id w:val="-466276235"/>
          <w:placeholder>
            <w:docPart w:val="DefaultPlaceholder_-1854013438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Pr="00DE4CD0">
            <w:rPr>
              <w:rStyle w:val="PlaceholderText"/>
            </w:rPr>
            <w:t>Click or tap to enter a date.</w:t>
          </w:r>
        </w:sdtContent>
      </w:sdt>
    </w:p>
    <w:p w:rsidR="00D343CA" w:rsidRDefault="00D343CA" w:rsidP="00D3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pproved by Director of Operations and Community Services : </w:t>
      </w:r>
      <w:sdt>
        <w:sdtPr>
          <w:id w:val="1186178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849E5" w:rsidRDefault="007849E5" w:rsidP="00D3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849E5" w:rsidRDefault="007849E5" w:rsidP="00D3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343CA" w:rsidRDefault="00D343CA" w:rsidP="00AB4F52"/>
    <w:p w:rsidR="00D343CA" w:rsidRDefault="00D343CA" w:rsidP="00AB4F52"/>
    <w:p w:rsidR="00D343CA" w:rsidRDefault="00D343CA" w:rsidP="007849E5">
      <w:pPr>
        <w:jc w:val="center"/>
        <w:rPr>
          <w:b/>
          <w:sz w:val="28"/>
          <w:szCs w:val="28"/>
        </w:rPr>
      </w:pPr>
    </w:p>
    <w:p w:rsidR="00D343CA" w:rsidRDefault="00D343CA" w:rsidP="007849E5">
      <w:pPr>
        <w:jc w:val="center"/>
        <w:rPr>
          <w:b/>
          <w:sz w:val="28"/>
          <w:szCs w:val="28"/>
        </w:rPr>
      </w:pPr>
    </w:p>
    <w:p w:rsidR="0052073D" w:rsidRDefault="007849E5" w:rsidP="007849E5">
      <w:pPr>
        <w:jc w:val="center"/>
        <w:rPr>
          <w:b/>
          <w:sz w:val="28"/>
          <w:szCs w:val="28"/>
        </w:rPr>
      </w:pPr>
      <w:r w:rsidRPr="007849E5">
        <w:rPr>
          <w:b/>
          <w:sz w:val="28"/>
          <w:szCs w:val="28"/>
        </w:rPr>
        <w:t>Completion Report</w:t>
      </w:r>
    </w:p>
    <w:p w:rsidR="004328EA" w:rsidRDefault="004328EA" w:rsidP="007849E5">
      <w:pPr>
        <w:jc w:val="center"/>
        <w:rPr>
          <w:b/>
          <w:sz w:val="28"/>
          <w:szCs w:val="28"/>
        </w:rPr>
      </w:pPr>
    </w:p>
    <w:p w:rsidR="004328EA" w:rsidRDefault="004328EA" w:rsidP="007849E5">
      <w:pPr>
        <w:jc w:val="center"/>
        <w:rPr>
          <w:b/>
          <w:sz w:val="28"/>
          <w:szCs w:val="28"/>
        </w:rPr>
      </w:pPr>
    </w:p>
    <w:p w:rsidR="004328EA" w:rsidRDefault="004328EA" w:rsidP="007849E5">
      <w:pPr>
        <w:jc w:val="center"/>
        <w:rPr>
          <w:b/>
          <w:sz w:val="28"/>
          <w:szCs w:val="28"/>
        </w:rPr>
      </w:pPr>
    </w:p>
    <w:p w:rsidR="004328EA" w:rsidRPr="007849E5" w:rsidRDefault="004328EA" w:rsidP="007849E5">
      <w:pPr>
        <w:jc w:val="center"/>
        <w:rPr>
          <w:b/>
          <w:sz w:val="28"/>
          <w:szCs w:val="28"/>
        </w:rPr>
      </w:pPr>
    </w:p>
    <w:p w:rsidR="007849E5" w:rsidRDefault="007849E5" w:rsidP="00AB4F52">
      <w:r>
        <w:t>Due 14 days after the completion of your event/project</w:t>
      </w:r>
      <w:r w:rsidR="004328EA">
        <w:t xml:space="preserve">. Failure to complete the completion report will result in ineligibility for future funding as well as holdback for project not being released. </w:t>
      </w:r>
    </w:p>
    <w:p w:rsidR="007849E5" w:rsidRDefault="007849E5" w:rsidP="00AB4F52"/>
    <w:p w:rsidR="007849E5" w:rsidRDefault="007849E5" w:rsidP="00AB4F52"/>
    <w:p w:rsidR="007849E5" w:rsidRDefault="007849E5" w:rsidP="00AB4F52">
      <w:r>
        <w:t xml:space="preserve">Project Summary: </w:t>
      </w:r>
      <w:sdt>
        <w:sdtPr>
          <w:id w:val="392634145"/>
          <w:placeholder>
            <w:docPart w:val="EBB7827EFB52412287EE1CEC3AF64C3A"/>
          </w:placeholder>
          <w:showingPlcHdr/>
          <w:docPartList>
            <w:docPartGallery w:val="Quick Parts"/>
          </w:docPartList>
        </w:sdtPr>
        <w:sdtEndPr/>
        <w:sdtContent>
          <w:r w:rsidRPr="00DE4CD0">
            <w:rPr>
              <w:rStyle w:val="PlaceholderText"/>
              <w:rFonts w:eastAsiaTheme="minorEastAsia"/>
            </w:rPr>
            <w:t>Choose a building block.</w:t>
          </w:r>
        </w:sdtContent>
      </w:sdt>
    </w:p>
    <w:p w:rsidR="004328EA" w:rsidRDefault="004328EA" w:rsidP="00AB4F52"/>
    <w:p w:rsidR="004328EA" w:rsidRDefault="004328EA" w:rsidP="00AB4F52"/>
    <w:p w:rsidR="004328EA" w:rsidRDefault="004328EA" w:rsidP="00AB4F52"/>
    <w:p w:rsidR="004328EA" w:rsidRDefault="004328EA" w:rsidP="00AB4F52"/>
    <w:p w:rsidR="004328EA" w:rsidRDefault="004328EA" w:rsidP="00AB4F52">
      <w:pPr>
        <w:rPr>
          <w:lang w:val="en-CA"/>
        </w:rPr>
      </w:pPr>
    </w:p>
    <w:p w:rsidR="0052073D" w:rsidRDefault="0052073D" w:rsidP="00AB4F52">
      <w:pPr>
        <w:rPr>
          <w:lang w:val="en-CA"/>
        </w:rPr>
      </w:pPr>
    </w:p>
    <w:p w:rsidR="0052073D" w:rsidRDefault="0052073D" w:rsidP="00AB4F52">
      <w:pPr>
        <w:rPr>
          <w:lang w:val="en-CA"/>
        </w:rPr>
      </w:pPr>
    </w:p>
    <w:p w:rsidR="0052073D" w:rsidRDefault="0052073D" w:rsidP="00AB4F52">
      <w:pPr>
        <w:rPr>
          <w:lang w:val="en-CA"/>
        </w:rPr>
      </w:pPr>
      <w:r>
        <w:rPr>
          <w:lang w:val="en-CA"/>
        </w:rPr>
        <w:t>Total Funding Spent (must attach receipts):</w:t>
      </w:r>
      <w:r w:rsidR="007849E5">
        <w:rPr>
          <w:lang w:val="en-CA"/>
        </w:rPr>
        <w:t xml:space="preserve"> </w:t>
      </w:r>
      <w:sdt>
        <w:sdtPr>
          <w:rPr>
            <w:lang w:val="en-CA"/>
          </w:rPr>
          <w:id w:val="-1792436681"/>
          <w:placeholder>
            <w:docPart w:val="ECD35E072B904A61B83DFF8328FAFD82"/>
          </w:placeholder>
          <w:showingPlcHdr/>
          <w:docPartList>
            <w:docPartGallery w:val="Quick Parts"/>
          </w:docPartList>
        </w:sdtPr>
        <w:sdtEndPr/>
        <w:sdtContent>
          <w:r w:rsidR="007849E5" w:rsidRPr="00DE4CD0">
            <w:rPr>
              <w:rStyle w:val="PlaceholderText"/>
              <w:rFonts w:eastAsiaTheme="minorEastAsia"/>
            </w:rPr>
            <w:t>Choose a building block.</w:t>
          </w:r>
        </w:sdtContent>
      </w:sdt>
    </w:p>
    <w:p w:rsidR="004328EA" w:rsidRDefault="00D343CA" w:rsidP="00AB4F52">
      <w:pPr>
        <w:rPr>
          <w:lang w:val="en-CA"/>
        </w:rPr>
      </w:pPr>
      <w:r>
        <w:rPr>
          <w:lang w:val="en-CA"/>
        </w:rPr>
        <w:t xml:space="preserve">Unspent funding must be returned within 10 days of completion of program/event. </w:t>
      </w:r>
    </w:p>
    <w:p w:rsidR="004328EA" w:rsidRDefault="004328EA" w:rsidP="00AB4F52">
      <w:pPr>
        <w:rPr>
          <w:lang w:val="en-CA"/>
        </w:rPr>
      </w:pPr>
    </w:p>
    <w:p w:rsidR="004328EA" w:rsidRDefault="004328EA" w:rsidP="00AB4F52">
      <w:pPr>
        <w:rPr>
          <w:lang w:val="en-CA"/>
        </w:rPr>
      </w:pPr>
    </w:p>
    <w:p w:rsidR="004328EA" w:rsidRDefault="004328EA" w:rsidP="00AB4F52">
      <w:pPr>
        <w:rPr>
          <w:lang w:val="en-CA"/>
        </w:rPr>
      </w:pPr>
    </w:p>
    <w:p w:rsidR="004328EA" w:rsidRDefault="004328EA" w:rsidP="00AB4F52">
      <w:pPr>
        <w:rPr>
          <w:lang w:val="en-CA"/>
        </w:rPr>
      </w:pPr>
    </w:p>
    <w:p w:rsidR="004328EA" w:rsidRDefault="004328EA" w:rsidP="00AB4F52">
      <w:pPr>
        <w:rPr>
          <w:lang w:val="en-CA"/>
        </w:rPr>
      </w:pPr>
    </w:p>
    <w:p w:rsidR="0052073D" w:rsidRDefault="0052073D" w:rsidP="00AB4F52">
      <w:pPr>
        <w:rPr>
          <w:lang w:val="en-CA"/>
        </w:rPr>
      </w:pPr>
    </w:p>
    <w:p w:rsidR="007849E5" w:rsidRDefault="007849E5" w:rsidP="00AB4F52">
      <w:pPr>
        <w:rPr>
          <w:lang w:val="en-CA"/>
        </w:rPr>
      </w:pPr>
    </w:p>
    <w:p w:rsidR="007849E5" w:rsidRDefault="007849E5" w:rsidP="00AB4F52">
      <w:pPr>
        <w:rPr>
          <w:lang w:val="en-CA"/>
        </w:rPr>
      </w:pPr>
      <w:r>
        <w:rPr>
          <w:lang w:val="en-CA"/>
        </w:rPr>
        <w:t>Additional Comments:</w:t>
      </w:r>
      <w:sdt>
        <w:sdtPr>
          <w:rPr>
            <w:lang w:val="en-CA"/>
          </w:rPr>
          <w:id w:val="781074957"/>
          <w:placeholder>
            <w:docPart w:val="60AE98130AE04E97BA3E1DFF78F447AE"/>
          </w:placeholder>
          <w:showingPlcHdr/>
          <w:docPartList>
            <w:docPartGallery w:val="Quick Parts"/>
          </w:docPartList>
        </w:sdtPr>
        <w:sdtEndPr/>
        <w:sdtContent>
          <w:r w:rsidRPr="00DE4CD0">
            <w:rPr>
              <w:rStyle w:val="PlaceholderText"/>
              <w:rFonts w:eastAsiaTheme="minorEastAsia"/>
            </w:rPr>
            <w:t>Choose a building block.</w:t>
          </w:r>
        </w:sdtContent>
      </w:sdt>
    </w:p>
    <w:p w:rsidR="007849E5" w:rsidRDefault="007849E5" w:rsidP="00AB4F52">
      <w:pPr>
        <w:rPr>
          <w:lang w:val="en-CA"/>
        </w:rPr>
      </w:pPr>
    </w:p>
    <w:p w:rsidR="0052073D" w:rsidRDefault="0052073D" w:rsidP="00AB4F52">
      <w:pPr>
        <w:rPr>
          <w:lang w:val="en-CA"/>
        </w:rPr>
      </w:pPr>
    </w:p>
    <w:p w:rsidR="00D343CA" w:rsidRDefault="00D343CA" w:rsidP="00AB4F52">
      <w:pPr>
        <w:rPr>
          <w:lang w:val="en-CA"/>
        </w:rPr>
      </w:pPr>
    </w:p>
    <w:p w:rsidR="00D343CA" w:rsidRDefault="00D343CA" w:rsidP="00AB4F52">
      <w:pPr>
        <w:rPr>
          <w:lang w:val="en-CA"/>
        </w:rPr>
      </w:pPr>
    </w:p>
    <w:p w:rsidR="00D343CA" w:rsidRDefault="00D343CA" w:rsidP="00AB4F52">
      <w:pPr>
        <w:rPr>
          <w:lang w:val="en-CA"/>
        </w:rPr>
      </w:pPr>
    </w:p>
    <w:p w:rsidR="00D343CA" w:rsidRPr="0052073D" w:rsidRDefault="00D343CA" w:rsidP="00AB4F52">
      <w:pPr>
        <w:rPr>
          <w:lang w:val="en-CA"/>
        </w:rPr>
      </w:pPr>
      <w:r>
        <w:rPr>
          <w:lang w:val="en-CA"/>
        </w:rPr>
        <w:t xml:space="preserve">Insert Photos: </w:t>
      </w:r>
      <w:bookmarkStart w:id="0" w:name="_GoBack"/>
      <w:bookmarkEnd w:id="0"/>
    </w:p>
    <w:p w:rsidR="0052073D" w:rsidRDefault="0052073D" w:rsidP="00AB4F52"/>
    <w:p w:rsidR="0052073D" w:rsidRDefault="0052073D" w:rsidP="00AB4F52"/>
    <w:p w:rsidR="0052073D" w:rsidRDefault="0052073D" w:rsidP="00AB4F52"/>
    <w:p w:rsidR="0052073D" w:rsidRDefault="0052073D" w:rsidP="00AB4F52"/>
    <w:p w:rsidR="000A6BC7" w:rsidRPr="00345B02" w:rsidRDefault="00345B02" w:rsidP="00AB4F5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0A6BC7" w:rsidRPr="00345B02" w:rsidSect="00A55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3D" w:rsidRDefault="0052073D" w:rsidP="00A553FC">
      <w:r>
        <w:separator/>
      </w:r>
    </w:p>
  </w:endnote>
  <w:endnote w:type="continuationSeparator" w:id="0">
    <w:p w:rsidR="0052073D" w:rsidRDefault="0052073D" w:rsidP="00A5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aslonPro-Regular">
    <w:altName w:val="Adobe Casl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CA" w:rsidRDefault="00D34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975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9E5" w:rsidRDefault="007849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3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6BC7" w:rsidRDefault="000A6B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CA" w:rsidRDefault="00D34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3D" w:rsidRDefault="0052073D" w:rsidP="00A553FC">
      <w:r>
        <w:separator/>
      </w:r>
    </w:p>
  </w:footnote>
  <w:footnote w:type="continuationSeparator" w:id="0">
    <w:p w:rsidR="0052073D" w:rsidRDefault="0052073D" w:rsidP="00A5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CA" w:rsidRDefault="00D34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C7" w:rsidRDefault="000A6BC7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393700</wp:posOffset>
          </wp:positionH>
          <wp:positionV relativeFrom="page">
            <wp:posOffset>457200</wp:posOffset>
          </wp:positionV>
          <wp:extent cx="2082800" cy="721995"/>
          <wp:effectExtent l="0" t="0" r="0" b="0"/>
          <wp:wrapThrough wrapText="bothSides">
            <wp:wrapPolygon edited="0">
              <wp:start x="3424" y="1520"/>
              <wp:lineTo x="1317" y="4559"/>
              <wp:lineTo x="1054" y="11398"/>
              <wp:lineTo x="1580" y="15958"/>
              <wp:lineTo x="2634" y="18997"/>
              <wp:lineTo x="2898" y="20517"/>
              <wp:lineTo x="5532" y="20517"/>
              <wp:lineTo x="6585" y="18997"/>
              <wp:lineTo x="14488" y="15958"/>
              <wp:lineTo x="20546" y="15198"/>
              <wp:lineTo x="20020" y="6079"/>
              <wp:lineTo x="5005" y="1520"/>
              <wp:lineTo x="3424" y="152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AM_logo_CMYK.a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19" t="41242" r="23016" b="44193"/>
                  <a:stretch/>
                </pic:blipFill>
                <pic:spPr bwMode="auto">
                  <a:xfrm>
                    <a:off x="0" y="0"/>
                    <a:ext cx="208280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CA" w:rsidRDefault="00D34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604A0"/>
    <w:multiLevelType w:val="hybridMultilevel"/>
    <w:tmpl w:val="9E107014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52073D"/>
    <w:rsid w:val="000906A1"/>
    <w:rsid w:val="000A07FB"/>
    <w:rsid w:val="000A6BC7"/>
    <w:rsid w:val="000D0920"/>
    <w:rsid w:val="00101CF8"/>
    <w:rsid w:val="0012441C"/>
    <w:rsid w:val="00184B52"/>
    <w:rsid w:val="0023326E"/>
    <w:rsid w:val="002642D0"/>
    <w:rsid w:val="0030160C"/>
    <w:rsid w:val="0030599B"/>
    <w:rsid w:val="00345B02"/>
    <w:rsid w:val="00387F40"/>
    <w:rsid w:val="0039303F"/>
    <w:rsid w:val="00417285"/>
    <w:rsid w:val="004328EA"/>
    <w:rsid w:val="00481DA4"/>
    <w:rsid w:val="004E3905"/>
    <w:rsid w:val="0052073D"/>
    <w:rsid w:val="00525959"/>
    <w:rsid w:val="005522C2"/>
    <w:rsid w:val="006A4B90"/>
    <w:rsid w:val="006B1D8F"/>
    <w:rsid w:val="006C7E19"/>
    <w:rsid w:val="00767225"/>
    <w:rsid w:val="007849E5"/>
    <w:rsid w:val="007B65B1"/>
    <w:rsid w:val="00991053"/>
    <w:rsid w:val="00A553FC"/>
    <w:rsid w:val="00AA47F4"/>
    <w:rsid w:val="00AB4F52"/>
    <w:rsid w:val="00B769E2"/>
    <w:rsid w:val="00BF3DBC"/>
    <w:rsid w:val="00C51D91"/>
    <w:rsid w:val="00C616D8"/>
    <w:rsid w:val="00D343CA"/>
    <w:rsid w:val="00DE0DA7"/>
    <w:rsid w:val="00ED7640"/>
    <w:rsid w:val="00F6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7D6D4E"/>
  <w15:docId w15:val="{728762B6-59F5-4301-9621-CBC5CF88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DA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3F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53FC"/>
  </w:style>
  <w:style w:type="paragraph" w:styleId="Footer">
    <w:name w:val="footer"/>
    <w:basedOn w:val="Normal"/>
    <w:link w:val="FooterChar"/>
    <w:uiPriority w:val="99"/>
    <w:unhideWhenUsed/>
    <w:rsid w:val="00A553F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53FC"/>
  </w:style>
  <w:style w:type="paragraph" w:customStyle="1" w:styleId="BasicParagraph">
    <w:name w:val="[Basic Paragraph]"/>
    <w:basedOn w:val="Normal"/>
    <w:uiPriority w:val="99"/>
    <w:rsid w:val="00C51D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customStyle="1" w:styleId="AQAMbody">
    <w:name w:val="AQAM_body"/>
    <w:uiPriority w:val="99"/>
    <w:rsid w:val="00C51D91"/>
    <w:rPr>
      <w:rFonts w:ascii="ACaslonPro-Regular" w:hAnsi="ACaslonPro-Regular" w:cs="ACaslonPro-Regular"/>
      <w:color w:val="282829"/>
      <w:spacing w:val="1"/>
      <w:sz w:val="18"/>
      <w:szCs w:val="18"/>
    </w:rPr>
  </w:style>
  <w:style w:type="paragraph" w:styleId="NoSpacing">
    <w:name w:val="No Spacing"/>
    <w:uiPriority w:val="1"/>
    <w:qFormat/>
    <w:rsid w:val="000D0920"/>
    <w:rPr>
      <w:rFonts w:eastAsiaTheme="minorHAnsi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345B02"/>
    <w:pPr>
      <w:ind w:left="720"/>
      <w:contextualSpacing/>
    </w:pPr>
  </w:style>
  <w:style w:type="paragraph" w:styleId="Revision">
    <w:name w:val="Revision"/>
    <w:hidden/>
    <w:uiPriority w:val="99"/>
    <w:semiHidden/>
    <w:rsid w:val="00ED764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4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4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hortridge\AppData\Roaming\Microsoft\Templates\Admin\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53A0-4B9A-4A81-BE1D-F36C0EE73A7A}"/>
      </w:docPartPr>
      <w:docPartBody>
        <w:p w:rsidR="00B840AC" w:rsidRDefault="00916604">
          <w:r w:rsidRPr="00DE4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8ACB348D764BA9B060FA93684AE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F9F-7EB9-4564-921F-341DD5886505}"/>
      </w:docPartPr>
      <w:docPartBody>
        <w:p w:rsidR="00000000" w:rsidRDefault="00B840AC" w:rsidP="00B840AC">
          <w:pPr>
            <w:pStyle w:val="E88ACB348D764BA9B060FA93684AE232"/>
          </w:pPr>
          <w:r w:rsidRPr="00DE4CD0">
            <w:rPr>
              <w:rStyle w:val="PlaceholderText"/>
              <w:rFonts w:eastAsiaTheme="minorEastAsia"/>
            </w:rPr>
            <w:t>Click or tap to enter a date.</w:t>
          </w:r>
        </w:p>
      </w:docPartBody>
    </w:docPart>
    <w:docPart>
      <w:docPartPr>
        <w:name w:val="4C07E01386674BA2A1A9A9DA4713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FE05-D0D9-44A7-A7D4-967594E42FF5}"/>
      </w:docPartPr>
      <w:docPartBody>
        <w:p w:rsidR="00000000" w:rsidRDefault="00B840AC" w:rsidP="00B840AC">
          <w:pPr>
            <w:pStyle w:val="4C07E01386674BA2A1A9A9DA4713B4A5"/>
          </w:pPr>
          <w:r w:rsidRPr="00DE4CD0">
            <w:rPr>
              <w:rStyle w:val="PlaceholderText"/>
              <w:rFonts w:eastAsiaTheme="minorEastAsia"/>
            </w:rPr>
            <w:t>Choose a building block.</w:t>
          </w:r>
        </w:p>
      </w:docPartBody>
    </w:docPart>
    <w:docPart>
      <w:docPartPr>
        <w:name w:val="1939B548445A4C718BAB0F681726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4B24-E141-446F-98C7-179E7FF6E20E}"/>
      </w:docPartPr>
      <w:docPartBody>
        <w:p w:rsidR="00000000" w:rsidRDefault="00B840AC" w:rsidP="00B840AC">
          <w:pPr>
            <w:pStyle w:val="1939B548445A4C718BAB0F681726EBBB"/>
          </w:pPr>
          <w:r w:rsidRPr="00DE4CD0">
            <w:rPr>
              <w:rStyle w:val="PlaceholderText"/>
              <w:rFonts w:eastAsiaTheme="minorEastAsia"/>
            </w:rPr>
            <w:t>Choose a building block.</w:t>
          </w:r>
        </w:p>
      </w:docPartBody>
    </w:docPart>
    <w:docPart>
      <w:docPartPr>
        <w:name w:val="A678FDF7D46C4FC1817A19C1C833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08939-E5A8-45E5-9C53-9D50F95A1D41}"/>
      </w:docPartPr>
      <w:docPartBody>
        <w:p w:rsidR="00000000" w:rsidRDefault="00B840AC" w:rsidP="00B840AC">
          <w:pPr>
            <w:pStyle w:val="A678FDF7D46C4FC1817A19C1C833C8C9"/>
          </w:pPr>
          <w:r w:rsidRPr="00DE4CD0">
            <w:rPr>
              <w:rStyle w:val="PlaceholderText"/>
              <w:rFonts w:eastAsiaTheme="minorEastAsia"/>
            </w:rPr>
            <w:t>Choose a building block.</w:t>
          </w:r>
        </w:p>
      </w:docPartBody>
    </w:docPart>
    <w:docPart>
      <w:docPartPr>
        <w:name w:val="81EDD0ADB0574BF9AAB1261B6064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A1AF-6351-40FB-B20D-7FCD2AAA7552}"/>
      </w:docPartPr>
      <w:docPartBody>
        <w:p w:rsidR="00000000" w:rsidRDefault="00B840AC" w:rsidP="00B840AC">
          <w:pPr>
            <w:pStyle w:val="81EDD0ADB0574BF9AAB1261B606437EE"/>
          </w:pPr>
          <w:r w:rsidRPr="00DE4CD0">
            <w:rPr>
              <w:rStyle w:val="PlaceholderText"/>
              <w:rFonts w:eastAsiaTheme="minorEastAsia"/>
            </w:rPr>
            <w:t>Choose a building block.</w:t>
          </w:r>
        </w:p>
      </w:docPartBody>
    </w:docPart>
    <w:docPart>
      <w:docPartPr>
        <w:name w:val="120921DBD9844B438D2C483409F19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1B53F-D13A-4086-AABB-FC1E6F69FA28}"/>
      </w:docPartPr>
      <w:docPartBody>
        <w:p w:rsidR="00000000" w:rsidRDefault="00B840AC" w:rsidP="00B840AC">
          <w:pPr>
            <w:pStyle w:val="120921DBD9844B438D2C483409F196F2"/>
          </w:pPr>
          <w:r w:rsidRPr="00DE4CD0">
            <w:rPr>
              <w:rStyle w:val="PlaceholderText"/>
              <w:rFonts w:eastAsiaTheme="minorEastAsia"/>
            </w:rPr>
            <w:t>Choose a building block.</w:t>
          </w:r>
        </w:p>
      </w:docPartBody>
    </w:docPart>
    <w:docPart>
      <w:docPartPr>
        <w:name w:val="15EEC7F29BBD4FA88439D366423E8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3BC8F-4F30-46ED-900F-6E6C0F9AA198}"/>
      </w:docPartPr>
      <w:docPartBody>
        <w:p w:rsidR="00000000" w:rsidRDefault="00B840AC" w:rsidP="00B840AC">
          <w:pPr>
            <w:pStyle w:val="15EEC7F29BBD4FA88439D366423E8427"/>
          </w:pPr>
          <w:r w:rsidRPr="00DE4CD0">
            <w:rPr>
              <w:rStyle w:val="PlaceholderText"/>
              <w:rFonts w:eastAsiaTheme="minorEastAsia"/>
            </w:rPr>
            <w:t>Choose a building block.</w:t>
          </w:r>
        </w:p>
      </w:docPartBody>
    </w:docPart>
    <w:docPart>
      <w:docPartPr>
        <w:name w:val="791B989B22DE4A42BE7F91A8108AB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1611-11DC-438D-9B16-C6F84951FAA4}"/>
      </w:docPartPr>
      <w:docPartBody>
        <w:p w:rsidR="00000000" w:rsidRDefault="00B840AC" w:rsidP="00B840AC">
          <w:pPr>
            <w:pStyle w:val="791B989B22DE4A42BE7F91A8108ABDD9"/>
          </w:pPr>
          <w:r w:rsidRPr="00DE4CD0">
            <w:rPr>
              <w:rStyle w:val="PlaceholderText"/>
              <w:rFonts w:eastAsiaTheme="minorEastAsia"/>
            </w:rPr>
            <w:t>Click or tap to enter a date.</w:t>
          </w:r>
        </w:p>
      </w:docPartBody>
    </w:docPart>
    <w:docPart>
      <w:docPartPr>
        <w:name w:val="BCCDAE40180E428B81E34DA954F3F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0D74C-A912-407A-9171-04021E649C28}"/>
      </w:docPartPr>
      <w:docPartBody>
        <w:p w:rsidR="00000000" w:rsidRDefault="00B840AC" w:rsidP="00B840AC">
          <w:pPr>
            <w:pStyle w:val="BCCDAE40180E428B81E34DA954F3F97C"/>
          </w:pPr>
          <w:r w:rsidRPr="00DE4CD0">
            <w:rPr>
              <w:rStyle w:val="PlaceholderText"/>
              <w:rFonts w:eastAsiaTheme="minorEastAsia"/>
            </w:rPr>
            <w:t>Click or tap to enter a date.</w:t>
          </w:r>
        </w:p>
      </w:docPartBody>
    </w:docPart>
    <w:docPart>
      <w:docPartPr>
        <w:name w:val="A436FA8879794BBC89BFD7E5A922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39DB-76CF-40B2-A5CC-F2F45E2CAA79}"/>
      </w:docPartPr>
      <w:docPartBody>
        <w:p w:rsidR="00000000" w:rsidRDefault="00B840AC" w:rsidP="00B840AC">
          <w:pPr>
            <w:pStyle w:val="A436FA8879794BBC89BFD7E5A922411C"/>
          </w:pPr>
          <w:r w:rsidRPr="00DE4CD0">
            <w:rPr>
              <w:rStyle w:val="PlaceholderText"/>
              <w:rFonts w:eastAsiaTheme="minorEastAsia"/>
            </w:rPr>
            <w:t>Choose a building block.</w:t>
          </w:r>
        </w:p>
      </w:docPartBody>
    </w:docPart>
    <w:docPart>
      <w:docPartPr>
        <w:name w:val="EBB7827EFB52412287EE1CEC3AF6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FCD5-C4A5-4672-AB20-8FAAFA43201A}"/>
      </w:docPartPr>
      <w:docPartBody>
        <w:p w:rsidR="00000000" w:rsidRDefault="00B840AC" w:rsidP="00B840AC">
          <w:pPr>
            <w:pStyle w:val="EBB7827EFB52412287EE1CEC3AF64C3A"/>
          </w:pPr>
          <w:r w:rsidRPr="00DE4CD0">
            <w:rPr>
              <w:rStyle w:val="PlaceholderText"/>
              <w:rFonts w:eastAsiaTheme="minorEastAsia"/>
            </w:rPr>
            <w:t>Choose a building block.</w:t>
          </w:r>
        </w:p>
      </w:docPartBody>
    </w:docPart>
    <w:docPart>
      <w:docPartPr>
        <w:name w:val="ECD35E072B904A61B83DFF8328FAF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7236-E119-4913-8304-DE756384F888}"/>
      </w:docPartPr>
      <w:docPartBody>
        <w:p w:rsidR="00000000" w:rsidRDefault="00B840AC" w:rsidP="00B840AC">
          <w:pPr>
            <w:pStyle w:val="ECD35E072B904A61B83DFF8328FAFD82"/>
          </w:pPr>
          <w:r w:rsidRPr="00DE4CD0">
            <w:rPr>
              <w:rStyle w:val="PlaceholderText"/>
              <w:rFonts w:eastAsiaTheme="minorEastAsia"/>
            </w:rPr>
            <w:t>Choose a building block.</w:t>
          </w:r>
        </w:p>
      </w:docPartBody>
    </w:docPart>
    <w:docPart>
      <w:docPartPr>
        <w:name w:val="60AE98130AE04E97BA3E1DFF78F4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6BCD-8E28-481C-81CB-F0AC56B0F36F}"/>
      </w:docPartPr>
      <w:docPartBody>
        <w:p w:rsidR="00000000" w:rsidRDefault="00B840AC" w:rsidP="00B840AC">
          <w:pPr>
            <w:pStyle w:val="60AE98130AE04E97BA3E1DFF78F447AE"/>
          </w:pPr>
          <w:r w:rsidRPr="00DE4CD0">
            <w:rPr>
              <w:rStyle w:val="PlaceholderText"/>
              <w:rFonts w:eastAsiaTheme="minorEastAsia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aslonPro-Regular">
    <w:altName w:val="Adobe Casl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04"/>
    <w:rsid w:val="00916604"/>
    <w:rsid w:val="00B8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0AC"/>
    <w:rPr>
      <w:color w:val="808080"/>
    </w:rPr>
  </w:style>
  <w:style w:type="paragraph" w:customStyle="1" w:styleId="E88ACB348D764BA9B060FA93684AE232">
    <w:name w:val="E88ACB348D764BA9B060FA93684AE232"/>
    <w:rsid w:val="00B8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07E01386674BA2A1A9A9DA4713B4A5">
    <w:name w:val="4C07E01386674BA2A1A9A9DA4713B4A5"/>
    <w:rsid w:val="00B8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39B548445A4C718BAB0F681726EBBB">
    <w:name w:val="1939B548445A4C718BAB0F681726EBBB"/>
    <w:rsid w:val="00B8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8FDF7D46C4FC1817A19C1C833C8C9">
    <w:name w:val="A678FDF7D46C4FC1817A19C1C833C8C9"/>
    <w:rsid w:val="00B8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EDD0ADB0574BF9AAB1261B606437EE">
    <w:name w:val="81EDD0ADB0574BF9AAB1261B606437EE"/>
    <w:rsid w:val="00B8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0921DBD9844B438D2C483409F196F2">
    <w:name w:val="120921DBD9844B438D2C483409F196F2"/>
    <w:rsid w:val="00B8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EC7F29BBD4FA88439D366423E8427">
    <w:name w:val="15EEC7F29BBD4FA88439D366423E8427"/>
    <w:rsid w:val="00B8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1B989B22DE4A42BE7F91A8108ABDD9">
    <w:name w:val="791B989B22DE4A42BE7F91A8108ABDD9"/>
    <w:rsid w:val="00B8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DAE40180E428B81E34DA954F3F97C">
    <w:name w:val="BCCDAE40180E428B81E34DA954F3F97C"/>
    <w:rsid w:val="00B8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36FA8879794BBC89BFD7E5A922411C">
    <w:name w:val="A436FA8879794BBC89BFD7E5A922411C"/>
    <w:rsid w:val="00B8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B7827EFB52412287EE1CEC3AF64C3A">
    <w:name w:val="EBB7827EFB52412287EE1CEC3AF64C3A"/>
    <w:rsid w:val="00B8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D35E072B904A61B83DFF8328FAFD82">
    <w:name w:val="ECD35E072B904A61B83DFF8328FAFD82"/>
    <w:rsid w:val="00B8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AE98130AE04E97BA3E1DFF78F447AE">
    <w:name w:val="60AE98130AE04E97BA3E1DFF78F447AE"/>
    <w:rsid w:val="00B8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D3A2-B566-4A1C-81C8-13312A64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Shortridge</dc:creator>
  <cp:lastModifiedBy>Michelle Shortridge</cp:lastModifiedBy>
  <cp:revision>2</cp:revision>
  <cp:lastPrinted>2015-02-16T18:35:00Z</cp:lastPrinted>
  <dcterms:created xsi:type="dcterms:W3CDTF">2019-11-12T17:07:00Z</dcterms:created>
  <dcterms:modified xsi:type="dcterms:W3CDTF">2019-11-12T17:07:00Z</dcterms:modified>
</cp:coreProperties>
</file>